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62BA2" w:rsidRPr="00F0211A" w:rsidTr="00E62BA2">
        <w:tc>
          <w:tcPr>
            <w:tcW w:w="5471" w:type="dxa"/>
          </w:tcPr>
          <w:p w:rsidR="00E62BA2" w:rsidRPr="00F0211A" w:rsidRDefault="00E62BA2" w:rsidP="00E62BA2">
            <w:pPr>
              <w:pStyle w:val="RSKRbeteckning"/>
              <w:spacing w:before="240"/>
            </w:pPr>
            <w:r w:rsidRPr="00F0211A">
              <w:t>Riksdagsskrivelse</w:t>
            </w:r>
          </w:p>
          <w:p w:rsidR="00E62BA2" w:rsidRPr="00F0211A" w:rsidRDefault="00E62BA2" w:rsidP="00E62BA2">
            <w:pPr>
              <w:pStyle w:val="RSKRbeteckning"/>
            </w:pPr>
            <w:r w:rsidRPr="00F0211A">
              <w:t>2019/20:102</w:t>
            </w:r>
          </w:p>
        </w:tc>
        <w:tc>
          <w:tcPr>
            <w:tcW w:w="2551" w:type="dxa"/>
          </w:tcPr>
          <w:p w:rsidR="00E62BA2" w:rsidRPr="00F0211A" w:rsidRDefault="00E62BA2" w:rsidP="00E62BA2">
            <w:pPr>
              <w:jc w:val="right"/>
            </w:pPr>
          </w:p>
        </w:tc>
      </w:tr>
      <w:tr w:rsidR="00E62BA2" w:rsidRPr="00F0211A" w:rsidTr="00E62BA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62BA2" w:rsidRPr="00F0211A" w:rsidRDefault="00E62BA2" w:rsidP="00E62BA2">
            <w:pPr>
              <w:rPr>
                <w:sz w:val="10"/>
              </w:rPr>
            </w:pPr>
          </w:p>
        </w:tc>
      </w:tr>
    </w:tbl>
    <w:p w:rsidR="005E6CE0" w:rsidRPr="00F0211A" w:rsidRDefault="005E6CE0" w:rsidP="00E62BA2"/>
    <w:p w:rsidR="00E62BA2" w:rsidRPr="00F0211A" w:rsidRDefault="00E62BA2" w:rsidP="00E62BA2">
      <w:pPr>
        <w:pStyle w:val="Mottagare1"/>
      </w:pPr>
      <w:r w:rsidRPr="00F0211A">
        <w:t>Riksdagsstyrelsen</w:t>
      </w:r>
    </w:p>
    <w:p w:rsidR="00E62BA2" w:rsidRPr="00F0211A" w:rsidRDefault="00E62BA2" w:rsidP="00E62BA2">
      <w:pPr>
        <w:pStyle w:val="Mottagare2"/>
      </w:pPr>
    </w:p>
    <w:p w:rsidR="00E62BA2" w:rsidRPr="00F0211A" w:rsidRDefault="00E62BA2" w:rsidP="00E62BA2">
      <w:r w:rsidRPr="00F0211A">
        <w:t>Med överlämnande av konstitutionsutskottets betänkande 2019/20:KU4 Översyn av Riksdagens ombudsmän (JO) får jag anmäla att riksdagen denna dag bifallit utskottets förslag till riksdagsbeslut.</w:t>
      </w:r>
    </w:p>
    <w:p w:rsidR="00E62BA2" w:rsidRPr="00F0211A" w:rsidRDefault="00E62BA2" w:rsidP="00E62BA2">
      <w:pPr>
        <w:pStyle w:val="Stockholm"/>
      </w:pPr>
      <w:r w:rsidRPr="00F0211A">
        <w:t>Stockholm den 11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62BA2" w:rsidRPr="00F0211A" w:rsidTr="00E62BA2">
        <w:tc>
          <w:tcPr>
            <w:tcW w:w="3628" w:type="dxa"/>
          </w:tcPr>
          <w:p w:rsidR="00E62BA2" w:rsidRPr="00F0211A" w:rsidRDefault="00E62BA2" w:rsidP="00E62BA2">
            <w:pPr>
              <w:pStyle w:val="AvsTalman"/>
            </w:pPr>
            <w:r w:rsidRPr="00F0211A">
              <w:t>Andreas Norlén</w:t>
            </w:r>
          </w:p>
        </w:tc>
        <w:tc>
          <w:tcPr>
            <w:tcW w:w="3628" w:type="dxa"/>
          </w:tcPr>
          <w:p w:rsidR="00E62BA2" w:rsidRPr="00F0211A" w:rsidRDefault="00E62BA2" w:rsidP="00E62BA2">
            <w:pPr>
              <w:pStyle w:val="AvsTjnsteman"/>
            </w:pPr>
            <w:r w:rsidRPr="00F0211A">
              <w:t>Claes Mårtensson</w:t>
            </w:r>
          </w:p>
        </w:tc>
      </w:tr>
    </w:tbl>
    <w:p w:rsidR="00E62BA2" w:rsidRPr="00F0211A" w:rsidRDefault="00E62BA2" w:rsidP="00E62BA2"/>
    <w:sectPr w:rsidR="00E62BA2" w:rsidRPr="00F0211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63B1" w:rsidRPr="00F0211A" w:rsidRDefault="009863B1" w:rsidP="002C3923">
      <w:r w:rsidRPr="00F0211A">
        <w:separator/>
      </w:r>
    </w:p>
  </w:endnote>
  <w:endnote w:type="continuationSeparator" w:id="0">
    <w:p w:rsidR="009863B1" w:rsidRPr="00F0211A" w:rsidRDefault="009863B1" w:rsidP="002C3923">
      <w:r w:rsidRPr="00F021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63B1" w:rsidRPr="00F0211A" w:rsidRDefault="009863B1" w:rsidP="002C3923">
      <w:r w:rsidRPr="00F0211A">
        <w:separator/>
      </w:r>
    </w:p>
  </w:footnote>
  <w:footnote w:type="continuationSeparator" w:id="0">
    <w:p w:rsidR="009863B1" w:rsidRPr="00F0211A" w:rsidRDefault="009863B1" w:rsidP="002C3923">
      <w:r w:rsidRPr="00F021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0211A" w:rsidRDefault="00737FBF">
    <w:pPr>
      <w:pStyle w:val="Sidhuvud"/>
    </w:pPr>
    <w:r w:rsidRPr="00F0211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A2"/>
    <w:rsid w:val="000171F4"/>
    <w:rsid w:val="00036805"/>
    <w:rsid w:val="00040DEC"/>
    <w:rsid w:val="00062659"/>
    <w:rsid w:val="000B4100"/>
    <w:rsid w:val="000B7DA0"/>
    <w:rsid w:val="000E37A7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53EF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63B1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7367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2BA2"/>
    <w:rsid w:val="00E64E6D"/>
    <w:rsid w:val="00E85E6B"/>
    <w:rsid w:val="00EA1F0A"/>
    <w:rsid w:val="00EE4331"/>
    <w:rsid w:val="00F0211A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221C0F0-54DC-46EB-830C-512D3C2A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DCC0E-2E4D-4A38-94CE-094F18BF5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76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1T16:10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1</vt:lpwstr>
  </property>
  <property fmtid="{D5CDD505-2E9C-101B-9397-08002B2CF9AE}" pid="6" name="DatumIText">
    <vt:lpwstr>den 11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0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</vt:lpwstr>
  </property>
  <property fmtid="{D5CDD505-2E9C-101B-9397-08002B2CF9AE}" pid="18" name="RefRubrik">
    <vt:lpwstr>Översyn av Riksdagens ombudsmän (JO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